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C9" w:rsidRPr="003C7887" w:rsidRDefault="0022038B" w:rsidP="000E3249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047875" cy="819150"/>
            <wp:effectExtent l="0" t="0" r="9525" b="0"/>
            <wp:docPr id="1" name="Picture 1" descr="https://commguide.asu.edu/files/endorsed/color/CLA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guide.asu.edu/files/endorsed/color/CLAS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C9">
        <w:rPr>
          <w:b/>
          <w:sz w:val="28"/>
          <w:szCs w:val="28"/>
        </w:rPr>
        <w:br/>
      </w:r>
      <w:r w:rsidR="001D32C9" w:rsidRPr="00FA004E">
        <w:rPr>
          <w:b/>
          <w:sz w:val="12"/>
          <w:szCs w:val="12"/>
        </w:rPr>
        <w:br/>
      </w:r>
      <w:r w:rsidR="001D32C9" w:rsidRPr="003C7887">
        <w:rPr>
          <w:b/>
          <w:sz w:val="40"/>
          <w:szCs w:val="40"/>
        </w:rPr>
        <w:t>Course Overload Petition</w:t>
      </w:r>
    </w:p>
    <w:p w:rsidR="001D32C9" w:rsidRPr="008F5223" w:rsidRDefault="001D32C9" w:rsidP="005E5393">
      <w:pPr>
        <w:spacing w:after="0" w:line="240" w:lineRule="auto"/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2160" w:hanging="2160"/>
        <w:rPr>
          <w:rFonts w:eastAsia="MS Mincho"/>
          <w:bCs/>
        </w:rPr>
      </w:pPr>
      <w:r w:rsidRPr="004A41C6">
        <w:rPr>
          <w:rFonts w:eastAsia="MS Mincho"/>
          <w:b/>
          <w:bCs/>
        </w:rPr>
        <w:t>DEADLINE</w:t>
      </w:r>
      <w:r w:rsidRPr="004A41C6">
        <w:rPr>
          <w:rFonts w:eastAsia="MS Mincho"/>
          <w:bCs/>
        </w:rPr>
        <w:t xml:space="preserve">: </w:t>
      </w:r>
      <w:r>
        <w:rPr>
          <w:rFonts w:eastAsia="MS Mincho"/>
          <w:bCs/>
        </w:rPr>
        <w:tab/>
      </w:r>
      <w:r w:rsidRPr="004A41C6">
        <w:rPr>
          <w:rFonts w:eastAsia="MS Mincho"/>
          <w:bCs/>
        </w:rPr>
        <w:t xml:space="preserve">All petitions must be submitted </w:t>
      </w:r>
      <w:r>
        <w:rPr>
          <w:rFonts w:eastAsia="MS Mincho"/>
          <w:bCs/>
        </w:rPr>
        <w:t xml:space="preserve">at least </w:t>
      </w:r>
      <w:r w:rsidRPr="004A41C6">
        <w:rPr>
          <w:rFonts w:eastAsia="MS Mincho"/>
          <w:bCs/>
        </w:rPr>
        <w:t>one week prior to the session for which it is being requested.</w:t>
      </w:r>
    </w:p>
    <w:p w:rsidR="00842EF7" w:rsidRPr="00842EF7" w:rsidRDefault="00842EF7" w:rsidP="00842EF7">
      <w:pPr>
        <w:tabs>
          <w:tab w:val="left" w:pos="2160"/>
        </w:tabs>
        <w:spacing w:after="0" w:line="240" w:lineRule="auto"/>
        <w:ind w:left="2160" w:hanging="2160"/>
        <w:rPr>
          <w:sz w:val="16"/>
          <w:szCs w:val="16"/>
        </w:rPr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180" w:hanging="180"/>
      </w:pPr>
      <w:r w:rsidRPr="004A41C6">
        <w:rPr>
          <w:b/>
        </w:rPr>
        <w:t>NON-DEGREE</w:t>
      </w:r>
      <w:r w:rsidRPr="004A41C6">
        <w:t xml:space="preserve">: </w:t>
      </w:r>
      <w:r>
        <w:tab/>
      </w:r>
      <w:r w:rsidRPr="004A41C6">
        <w:t>Non-degree students may enroll for a maximum of 8 credits in the fall or spring semesters.</w:t>
      </w:r>
    </w:p>
    <w:p w:rsidR="00842EF7" w:rsidRPr="00842EF7" w:rsidRDefault="00842EF7" w:rsidP="00842EF7">
      <w:pPr>
        <w:tabs>
          <w:tab w:val="left" w:pos="2160"/>
        </w:tabs>
        <w:spacing w:after="0" w:line="240" w:lineRule="auto"/>
        <w:ind w:left="180" w:hanging="180"/>
        <w:rPr>
          <w:sz w:val="16"/>
          <w:szCs w:val="16"/>
        </w:rPr>
      </w:pPr>
    </w:p>
    <w:p w:rsidR="001D32C9" w:rsidRPr="004A41C6" w:rsidRDefault="001D32C9" w:rsidP="00842EF7">
      <w:pPr>
        <w:tabs>
          <w:tab w:val="left" w:pos="2070"/>
        </w:tabs>
        <w:spacing w:after="0" w:line="240" w:lineRule="auto"/>
        <w:ind w:left="2070" w:hanging="2070"/>
      </w:pPr>
      <w:r w:rsidRPr="004A41C6">
        <w:rPr>
          <w:b/>
        </w:rPr>
        <w:t>GPA REQUIREMENTS</w:t>
      </w:r>
      <w:r w:rsidRPr="004A41C6">
        <w:t xml:space="preserve">: </w:t>
      </w:r>
      <w:r w:rsidRPr="004A41C6">
        <w:tab/>
      </w:r>
      <w:r w:rsidRPr="004A41C6">
        <w:tab/>
        <w:t xml:space="preserve">Fall or Spring:  </w:t>
      </w:r>
      <w:r w:rsidRPr="004A41C6">
        <w:tab/>
        <w:t xml:space="preserve">19 hours = 2.5 or higher; 20-21 hours = 3.0 or higher; 21+ hours= 3.4 or higher </w:t>
      </w:r>
    </w:p>
    <w:p w:rsidR="001D32C9" w:rsidRPr="003C7887" w:rsidRDefault="001D32C9" w:rsidP="00842EF7">
      <w:pPr>
        <w:tabs>
          <w:tab w:val="left" w:pos="2070"/>
        </w:tabs>
        <w:spacing w:after="0" w:line="240" w:lineRule="auto"/>
        <w:ind w:left="2070" w:hanging="2070"/>
        <w:rPr>
          <w:sz w:val="20"/>
          <w:szCs w:val="20"/>
        </w:rPr>
      </w:pPr>
      <w:r w:rsidRPr="004A41C6">
        <w:tab/>
      </w:r>
      <w:r w:rsidRPr="004A41C6">
        <w:tab/>
        <w:t>Summer</w:t>
      </w:r>
      <w:r>
        <w:t xml:space="preserve"> A/B</w:t>
      </w:r>
      <w:r w:rsidRPr="004A41C6">
        <w:t>:</w:t>
      </w:r>
      <w:r w:rsidRPr="004A41C6">
        <w:tab/>
        <w:t>8-9 hours = 3.0 or higher; 9+ hours = 3.4 or higher</w:t>
      </w:r>
    </w:p>
    <w:p w:rsidR="001D32C9" w:rsidRPr="00842EF7" w:rsidRDefault="001D32C9" w:rsidP="00061C69">
      <w:pPr>
        <w:spacing w:after="0" w:line="240" w:lineRule="auto"/>
        <w:ind w:right="450"/>
        <w:rPr>
          <w:sz w:val="16"/>
          <w:szCs w:val="16"/>
        </w:rPr>
      </w:pPr>
    </w:p>
    <w:tbl>
      <w:tblPr>
        <w:tblW w:w="1080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240"/>
        <w:gridCol w:w="1890"/>
        <w:gridCol w:w="5658"/>
        <w:gridCol w:w="12"/>
      </w:tblGrid>
      <w:tr w:rsidR="001D32C9" w:rsidRPr="00093967" w:rsidTr="00842EF7">
        <w:trPr>
          <w:gridAfter w:val="1"/>
          <w:wAfter w:w="12" w:type="dxa"/>
          <w:trHeight w:hRule="exact" w:val="57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Name</w:t>
            </w:r>
          </w:p>
          <w:bookmarkStart w:id="0" w:name="Text1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bookmarkStart w:id="1" w:name="_GoBack"/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bookmarkEnd w:id="1"/>
            <w:r w:rsidRPr="0009396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ID (10-digit ID)</w:t>
            </w:r>
          </w:p>
          <w:bookmarkStart w:id="2" w:name="Text2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Course Overload Request Term</w:t>
            </w:r>
          </w:p>
          <w:p w:rsidR="001D32C9" w:rsidRPr="00093967" w:rsidRDefault="001D32C9" w:rsidP="001F6B15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3F530F">
              <w:rPr>
                <w:sz w:val="20"/>
                <w:szCs w:val="20"/>
              </w:rPr>
            </w:r>
            <w:r w:rsidR="003F530F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</w:rPr>
              <w:t xml:space="preserve">Fall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3F530F">
              <w:rPr>
                <w:sz w:val="20"/>
                <w:szCs w:val="20"/>
              </w:rPr>
            </w:r>
            <w:r w:rsidR="003F530F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</w:rPr>
              <w:t xml:space="preserve">Spring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3F530F">
              <w:rPr>
                <w:sz w:val="20"/>
                <w:szCs w:val="20"/>
              </w:rPr>
            </w:r>
            <w:r w:rsidR="003F530F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</w:rPr>
              <w:t>Summer</w:t>
            </w:r>
            <w:r w:rsidRPr="00093967">
              <w:rPr>
                <w:rFonts w:cs="Arial"/>
                <w:sz w:val="20"/>
                <w:szCs w:val="20"/>
              </w:rPr>
              <w:tab/>
              <w:t xml:space="preserve">Total Hours Requested: </w:t>
            </w:r>
            <w:bookmarkStart w:id="3" w:name="Text3"/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3"/>
          </w:p>
        </w:tc>
      </w:tr>
      <w:tr w:rsidR="00621648" w:rsidRPr="00093967" w:rsidTr="00621648">
        <w:trPr>
          <w:trHeight w:hRule="exact" w:val="57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0E3249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E-mail</w:t>
            </w:r>
          </w:p>
          <w:p w:rsidR="00621648" w:rsidRPr="00093967" w:rsidRDefault="00621648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AD647E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 xml:space="preserve">Expected Current Term GPA  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648" w:rsidRDefault="00621648" w:rsidP="00621648">
            <w:pPr>
              <w:pStyle w:val="BodyText"/>
              <w:tabs>
                <w:tab w:val="left" w:pos="1422"/>
                <w:tab w:val="left" w:pos="2862"/>
              </w:tabs>
              <w:spacing w:line="276" w:lineRule="auto"/>
              <w:rPr>
                <w:b/>
              </w:rPr>
            </w:pPr>
            <w:r w:rsidRPr="00906F34">
              <w:rPr>
                <w:rFonts w:ascii="Calibri" w:hAnsi="Calibri"/>
                <w:b/>
              </w:rPr>
              <w:t xml:space="preserve">Do you need </w:t>
            </w:r>
            <w:r>
              <w:rPr>
                <w:rFonts w:ascii="Calibri" w:hAnsi="Calibri"/>
                <w:b/>
              </w:rPr>
              <w:t>an</w:t>
            </w:r>
            <w:r w:rsidRPr="00906F34">
              <w:rPr>
                <w:rFonts w:ascii="Calibri" w:hAnsi="Calibri"/>
                <w:b/>
              </w:rPr>
              <w:t xml:space="preserve"> overload to graduate by a certain date?</w:t>
            </w:r>
            <w:r>
              <w:rPr>
                <w:rFonts w:ascii="Calibri" w:hAnsi="Calibri"/>
                <w:b/>
              </w:rPr>
              <w:t xml:space="preserve">   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3F530F">
              <w:rPr>
                <w:rFonts w:ascii="Calibri" w:hAnsi="Calibri"/>
              </w:rPr>
            </w:r>
            <w:r w:rsidR="003F530F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3F530F">
              <w:rPr>
                <w:rFonts w:ascii="Calibri" w:hAnsi="Calibri"/>
              </w:rPr>
            </w:r>
            <w:r w:rsidR="003F530F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  <w:p w:rsidR="00621648" w:rsidRDefault="00621648" w:rsidP="00842EF7">
            <w:pPr>
              <w:pStyle w:val="BodyText"/>
              <w:tabs>
                <w:tab w:val="left" w:pos="1422"/>
                <w:tab w:val="left" w:pos="2862"/>
              </w:tabs>
              <w:rPr>
                <w:b/>
              </w:rPr>
            </w:pPr>
            <w:r w:rsidRPr="00842EF7">
              <w:rPr>
                <w:rFonts w:ascii="Calibri" w:hAnsi="Calibri"/>
                <w:b/>
              </w:rPr>
              <w:t xml:space="preserve">Are you </w:t>
            </w:r>
            <w:r>
              <w:rPr>
                <w:rFonts w:ascii="Calibri" w:hAnsi="Calibri"/>
                <w:b/>
              </w:rPr>
              <w:t>taking any</w:t>
            </w:r>
            <w:r w:rsidRPr="00842EF7">
              <w:rPr>
                <w:rFonts w:ascii="Calibri" w:hAnsi="Calibri"/>
                <w:b/>
              </w:rPr>
              <w:t xml:space="preserve"> research, internship, or thesis credit?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3F530F">
              <w:rPr>
                <w:rFonts w:ascii="Calibri" w:hAnsi="Calibri"/>
              </w:rPr>
            </w:r>
            <w:r w:rsidR="003F530F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3F530F">
              <w:rPr>
                <w:rFonts w:ascii="Calibri" w:hAnsi="Calibri"/>
              </w:rPr>
            </w:r>
            <w:r w:rsidR="003F530F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</w:tc>
      </w:tr>
      <w:tr w:rsidR="00621648" w:rsidRPr="00093967" w:rsidTr="00621648">
        <w:trPr>
          <w:trHeight w:hRule="exact" w:val="576"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Telephone</w:t>
            </w:r>
          </w:p>
          <w:p w:rsidR="00621648" w:rsidRPr="00093967" w:rsidRDefault="00621648" w:rsidP="00842EF7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AD647E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ASU Credits</w:t>
            </w:r>
            <w:r>
              <w:rPr>
                <w:rFonts w:cs="Arial"/>
                <w:b/>
                <w:sz w:val="20"/>
              </w:rPr>
              <w:br/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906F34" w:rsidRDefault="00621648" w:rsidP="00842EF7">
            <w:pPr>
              <w:pStyle w:val="BodyText"/>
              <w:tabs>
                <w:tab w:val="left" w:pos="1422"/>
                <w:tab w:val="left" w:pos="2862"/>
              </w:tabs>
              <w:rPr>
                <w:rFonts w:ascii="Calibri" w:hAnsi="Calibri"/>
                <w:b/>
              </w:rPr>
            </w:pP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88523A">
        <w:rPr>
          <w:b/>
        </w:rPr>
        <w:t>Explain why you need this overload</w:t>
      </w:r>
      <w:r>
        <w:rPr>
          <w:b/>
        </w:rPr>
        <w:t xml:space="preserve"> and how you will manage this increase in workload</w:t>
      </w:r>
      <w:r w:rsidRPr="0088523A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D39C9" w:rsidTr="007D39C9">
        <w:trPr>
          <w:trHeight w:val="2573"/>
        </w:trPr>
        <w:tc>
          <w:tcPr>
            <w:tcW w:w="11106" w:type="dxa"/>
          </w:tcPr>
          <w:p w:rsidR="007D39C9" w:rsidRDefault="007D39C9" w:rsidP="000E32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Pr="005E757F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courses </w:t>
      </w:r>
      <w:r>
        <w:rPr>
          <w:b/>
        </w:rPr>
        <w:t>for which you are already registered in the term you are requesting the overload</w:t>
      </w:r>
      <w:r w:rsidRPr="00DD71D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18"/>
        <w:gridCol w:w="1710"/>
        <w:gridCol w:w="4590"/>
      </w:tblGrid>
      <w:tr w:rsidR="001D32C9" w:rsidRPr="00093967" w:rsidTr="00093967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842EF7" w:rsidRPr="00093967" w:rsidTr="00093967">
        <w:tc>
          <w:tcPr>
            <w:tcW w:w="4518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the </w:t>
      </w:r>
      <w:r w:rsidRPr="00DD71DF">
        <w:rPr>
          <w:b/>
          <w:u w:val="single"/>
        </w:rPr>
        <w:t>additional</w:t>
      </w:r>
      <w:r w:rsidRPr="00DD71DF">
        <w:rPr>
          <w:b/>
        </w:rPr>
        <w:t xml:space="preserve"> courses that you want </w:t>
      </w:r>
      <w:r>
        <w:rPr>
          <w:b/>
        </w:rPr>
        <w:t xml:space="preserve">to add to your schedule </w:t>
      </w:r>
      <w:r w:rsidRPr="00DD71DF">
        <w:rPr>
          <w:b/>
        </w:rPr>
        <w:t xml:space="preserve">if this overload </w:t>
      </w:r>
      <w:r>
        <w:rPr>
          <w:b/>
        </w:rPr>
        <w:t xml:space="preserve">petition </w:t>
      </w:r>
      <w:r w:rsidRPr="00DD71DF">
        <w:rPr>
          <w:b/>
        </w:rPr>
        <w:t>is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710"/>
        <w:gridCol w:w="4590"/>
      </w:tblGrid>
      <w:tr w:rsidR="001D32C9" w:rsidRPr="00093967" w:rsidTr="00093967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561450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842EF7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>
        <w:t>:</w:t>
      </w:r>
      <w:r>
        <w:tab/>
      </w:r>
      <w:r w:rsidRPr="004A41C6">
        <w:t>Submit your completed form</w:t>
      </w:r>
      <w:r w:rsidRPr="004A41C6">
        <w:rPr>
          <w:rFonts w:eastAsia="MS Mincho"/>
          <w:bCs/>
        </w:rPr>
        <w:t xml:space="preserve"> to your departmental advising office.  Any petitions for over 21 credits are reviewed by the Office of Student and Academic Programs (OSAP).  You will receive a response to your ASU e-mail account within 5 business days.</w:t>
      </w:r>
    </w:p>
    <w:p w:rsidR="00842EF7" w:rsidRDefault="0022038B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68199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A0DF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65pt;width:5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j9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7IlssU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"/>
            </w:pict>
          </mc:Fallback>
        </mc:AlternateContent>
      </w:r>
    </w:p>
    <w:p w:rsidR="00842EF7" w:rsidRPr="00EE18C5" w:rsidRDefault="00561450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  <w:color w:val="808080"/>
        </w:rPr>
      </w:pPr>
      <w:r w:rsidRPr="00EE18C5">
        <w:rPr>
          <w:rFonts w:cs="Arial"/>
          <w:color w:val="808080"/>
        </w:rPr>
        <w:t>For College Use</w:t>
      </w:r>
      <w:r w:rsidR="00842EF7" w:rsidRPr="00EE18C5">
        <w:rPr>
          <w:rFonts w:cs="Arial"/>
          <w:color w:val="808080"/>
        </w:rPr>
        <w:t xml:space="preserve">:   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3F530F">
        <w:rPr>
          <w:color w:val="808080"/>
          <w:sz w:val="18"/>
          <w:szCs w:val="18"/>
        </w:rPr>
      </w:r>
      <w:r w:rsidR="003F530F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Approve   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3F530F">
        <w:rPr>
          <w:color w:val="808080"/>
          <w:sz w:val="18"/>
          <w:szCs w:val="18"/>
        </w:rPr>
      </w:r>
      <w:r w:rsidR="003F530F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Deny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      Signature:</w:t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Pr="00EE18C5">
        <w:rPr>
          <w:color w:val="808080"/>
        </w:rPr>
        <w:t xml:space="preserve">             </w:t>
      </w:r>
      <w:r w:rsidR="00842EF7" w:rsidRPr="00EE18C5">
        <w:rPr>
          <w:color w:val="808080"/>
        </w:rPr>
        <w:t>Date:</w:t>
      </w:r>
    </w:p>
    <w:sectPr w:rsidR="00842EF7" w:rsidRPr="00EE18C5" w:rsidSect="0098496C">
      <w:footerReference w:type="first" r:id="rId9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8C5" w:rsidRDefault="00EE18C5">
      <w:pPr>
        <w:spacing w:after="0" w:line="240" w:lineRule="auto"/>
      </w:pPr>
      <w:r>
        <w:separator/>
      </w:r>
    </w:p>
  </w:endnote>
  <w:endnote w:type="continuationSeparator" w:id="0">
    <w:p w:rsidR="00EE18C5" w:rsidRDefault="00EE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2C9" w:rsidRDefault="001D32C9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8C5" w:rsidRDefault="00EE18C5">
      <w:pPr>
        <w:spacing w:after="0" w:line="240" w:lineRule="auto"/>
      </w:pPr>
      <w:r>
        <w:separator/>
      </w:r>
    </w:p>
  </w:footnote>
  <w:footnote w:type="continuationSeparator" w:id="0">
    <w:p w:rsidR="00EE18C5" w:rsidRDefault="00EE1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Full" w:cryptAlgorithmClass="hash" w:cryptAlgorithmType="typeAny" w:cryptAlgorithmSid="4" w:cryptSpinCount="100000" w:hash="toob4nR5MFWQTHzhDZ7JcU1jHX8=" w:salt="T5ZR4u61nLpS5SfWTufA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E"/>
    <w:rsid w:val="000338F8"/>
    <w:rsid w:val="00061C69"/>
    <w:rsid w:val="00093967"/>
    <w:rsid w:val="000B0A1A"/>
    <w:rsid w:val="000E0C2F"/>
    <w:rsid w:val="000E3249"/>
    <w:rsid w:val="00152B6B"/>
    <w:rsid w:val="001B08C7"/>
    <w:rsid w:val="001B59BB"/>
    <w:rsid w:val="001D1CA4"/>
    <w:rsid w:val="001D32C9"/>
    <w:rsid w:val="001F6B15"/>
    <w:rsid w:val="0022038B"/>
    <w:rsid w:val="0023000B"/>
    <w:rsid w:val="00246089"/>
    <w:rsid w:val="002753C6"/>
    <w:rsid w:val="002806F8"/>
    <w:rsid w:val="002C3450"/>
    <w:rsid w:val="002E41C5"/>
    <w:rsid w:val="00352E0C"/>
    <w:rsid w:val="003660B1"/>
    <w:rsid w:val="003959EF"/>
    <w:rsid w:val="003B1DC3"/>
    <w:rsid w:val="003B2668"/>
    <w:rsid w:val="003B624A"/>
    <w:rsid w:val="003C7887"/>
    <w:rsid w:val="003D7FE7"/>
    <w:rsid w:val="003F530F"/>
    <w:rsid w:val="0042624E"/>
    <w:rsid w:val="00485D17"/>
    <w:rsid w:val="004A3326"/>
    <w:rsid w:val="004A41C6"/>
    <w:rsid w:val="004A7C3E"/>
    <w:rsid w:val="004D7AA5"/>
    <w:rsid w:val="0053118F"/>
    <w:rsid w:val="00534921"/>
    <w:rsid w:val="005424EB"/>
    <w:rsid w:val="00561450"/>
    <w:rsid w:val="00585100"/>
    <w:rsid w:val="005A326C"/>
    <w:rsid w:val="005C0F12"/>
    <w:rsid w:val="005D1B74"/>
    <w:rsid w:val="005E2FA5"/>
    <w:rsid w:val="005E5393"/>
    <w:rsid w:val="005E757F"/>
    <w:rsid w:val="0061126C"/>
    <w:rsid w:val="00621648"/>
    <w:rsid w:val="00643385"/>
    <w:rsid w:val="006505D7"/>
    <w:rsid w:val="006A3131"/>
    <w:rsid w:val="006B7D43"/>
    <w:rsid w:val="00702FDC"/>
    <w:rsid w:val="007069E1"/>
    <w:rsid w:val="00754930"/>
    <w:rsid w:val="007605A7"/>
    <w:rsid w:val="00772E09"/>
    <w:rsid w:val="007D39C9"/>
    <w:rsid w:val="007F0456"/>
    <w:rsid w:val="007F73A3"/>
    <w:rsid w:val="0081369C"/>
    <w:rsid w:val="00842EF7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8496C"/>
    <w:rsid w:val="009A3947"/>
    <w:rsid w:val="009E52F9"/>
    <w:rsid w:val="009F420D"/>
    <w:rsid w:val="00A22D1A"/>
    <w:rsid w:val="00A27333"/>
    <w:rsid w:val="00A65947"/>
    <w:rsid w:val="00A8701A"/>
    <w:rsid w:val="00AB44AE"/>
    <w:rsid w:val="00AB4956"/>
    <w:rsid w:val="00AD647E"/>
    <w:rsid w:val="00B2753F"/>
    <w:rsid w:val="00B3632E"/>
    <w:rsid w:val="00B442B9"/>
    <w:rsid w:val="00B62EA2"/>
    <w:rsid w:val="00B9033B"/>
    <w:rsid w:val="00BE0E7B"/>
    <w:rsid w:val="00BE34A5"/>
    <w:rsid w:val="00C00A72"/>
    <w:rsid w:val="00C1130C"/>
    <w:rsid w:val="00C155E7"/>
    <w:rsid w:val="00CB32F4"/>
    <w:rsid w:val="00CB37BD"/>
    <w:rsid w:val="00D00424"/>
    <w:rsid w:val="00D124E3"/>
    <w:rsid w:val="00D1549E"/>
    <w:rsid w:val="00D52208"/>
    <w:rsid w:val="00D71459"/>
    <w:rsid w:val="00D807AC"/>
    <w:rsid w:val="00DC2154"/>
    <w:rsid w:val="00DD6F96"/>
    <w:rsid w:val="00DD71DF"/>
    <w:rsid w:val="00E10EFE"/>
    <w:rsid w:val="00E91148"/>
    <w:rsid w:val="00EA1EF3"/>
    <w:rsid w:val="00EA38E4"/>
    <w:rsid w:val="00EE18C5"/>
    <w:rsid w:val="00EF04A5"/>
    <w:rsid w:val="00F137FB"/>
    <w:rsid w:val="00F17502"/>
    <w:rsid w:val="00F80CA2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06218DD-648F-4AD0-9E13-62FA8BA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3249"/>
    <w:rPr>
      <w:rFonts w:ascii="Arial" w:hAnsi="Arial" w:cs="Arial"/>
      <w:b/>
      <w:snapToGrid w:val="0"/>
      <w:sz w:val="20"/>
      <w:szCs w:val="20"/>
    </w:rPr>
  </w:style>
  <w:style w:type="character" w:customStyle="1" w:styleId="Heading4Char">
    <w:name w:val="Heading 4 Char"/>
    <w:link w:val="Heading4"/>
    <w:uiPriority w:val="9"/>
    <w:locked/>
    <w:rsid w:val="000E3249"/>
    <w:rPr>
      <w:rFonts w:ascii="Arial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uiPriority w:val="99"/>
    <w:rsid w:val="008F1D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uiPriority w:val="10"/>
    <w:locked/>
    <w:rsid w:val="000E3249"/>
    <w:rPr>
      <w:rFonts w:ascii="Arial" w:hAnsi="Arial" w:cs="Arial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E324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E3249"/>
    <w:rPr>
      <w:rFonts w:ascii="Arial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0E3249"/>
    <w:rPr>
      <w:rFonts w:ascii="Times New Roman" w:hAnsi="Times New Roman" w:cs="Times New Roman"/>
      <w:snapToGrid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E3249"/>
    <w:pPr>
      <w:widowControl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styleId="PageNumber">
    <w:name w:val="page number"/>
    <w:uiPriority w:val="99"/>
    <w:rsid w:val="000E32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E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DC6E-99D3-4D28-A5A2-BF6B5B43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Lynne MacDonald</cp:lastModifiedBy>
  <cp:revision>2</cp:revision>
  <cp:lastPrinted>2014-12-03T18:10:00Z</cp:lastPrinted>
  <dcterms:created xsi:type="dcterms:W3CDTF">2015-09-02T23:32:00Z</dcterms:created>
  <dcterms:modified xsi:type="dcterms:W3CDTF">2015-09-02T23:32:00Z</dcterms:modified>
</cp:coreProperties>
</file>